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1CD9A" w14:textId="2A3FF43F" w:rsidR="002B3055" w:rsidRDefault="00B7719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2491E" wp14:editId="2770B36C">
                <wp:simplePos x="0" y="0"/>
                <wp:positionH relativeFrom="page">
                  <wp:posOffset>0</wp:posOffset>
                </wp:positionH>
                <wp:positionV relativeFrom="paragraph">
                  <wp:posOffset>-3175</wp:posOffset>
                </wp:positionV>
                <wp:extent cx="8191500" cy="641350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641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E41B9" w14:textId="77777777" w:rsidR="00A60E68" w:rsidRDefault="00101724" w:rsidP="007A0F2A">
                            <w:pPr>
                              <w:tabs>
                                <w:tab w:val="left" w:pos="4820"/>
                              </w:tabs>
                              <w:spacing w:after="0" w:line="320" w:lineRule="exact"/>
                            </w:pPr>
                            <w:r>
                              <w:tab/>
                            </w:r>
                          </w:p>
                          <w:p w14:paraId="11635212" w14:textId="7A2C1D50" w:rsidR="00101724" w:rsidRPr="00413A23" w:rsidRDefault="00A60E68" w:rsidP="001851B7">
                            <w:pPr>
                              <w:tabs>
                                <w:tab w:val="left" w:pos="4253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="00101724" w:rsidRPr="001851B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NCEPTEUR DEVELOPPEUR D’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2491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-.25pt;width:645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" fillcolor="#c45911 [2405]" stroked="f" strokeweight=".5pt">
                <v:textbox>
                  <w:txbxContent>
                    <w:p w14:paraId="09FE41B9" w14:textId="77777777" w:rsidR="00A60E68" w:rsidRDefault="00101724" w:rsidP="007A0F2A">
                      <w:pPr>
                        <w:tabs>
                          <w:tab w:val="left" w:pos="4820"/>
                        </w:tabs>
                        <w:spacing w:after="0" w:line="320" w:lineRule="exact"/>
                      </w:pPr>
                      <w:r>
                        <w:tab/>
                      </w:r>
                    </w:p>
                    <w:p w14:paraId="11635212" w14:textId="7A2C1D50" w:rsidR="00101724" w:rsidRPr="00413A23" w:rsidRDefault="00A60E68" w:rsidP="001851B7">
                      <w:pPr>
                        <w:tabs>
                          <w:tab w:val="left" w:pos="4253"/>
                        </w:tabs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="00101724" w:rsidRPr="001851B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NCEPTEUR DEVELOPPEUR D’APPL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26928" wp14:editId="5043FA1F">
                <wp:simplePos x="0" y="0"/>
                <wp:positionH relativeFrom="page">
                  <wp:posOffset>2638425</wp:posOffset>
                </wp:positionH>
                <wp:positionV relativeFrom="paragraph">
                  <wp:posOffset>4257675</wp:posOffset>
                </wp:positionV>
                <wp:extent cx="4921250" cy="27527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6219B" w14:textId="3143F32D" w:rsidR="00253514" w:rsidRPr="00253514" w:rsidRDefault="008477D7" w:rsidP="00253514">
                            <w:pPr>
                              <w:pBdr>
                                <w:bottom w:val="single" w:sz="24" w:space="1" w:color="FFC000"/>
                              </w:pBdr>
                              <w:ind w:left="284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F</w:t>
                            </w:r>
                            <w:r w:rsidR="00C12D80"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ORMAT</w:t>
                            </w:r>
                            <w:r w:rsidR="00287B35"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I</w:t>
                            </w:r>
                            <w:r w:rsidR="00C12D80"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ON</w:t>
                            </w:r>
                            <w:r w:rsidR="006948A1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  <w:p w14:paraId="738A5D2D" w14:textId="77777777" w:rsidR="00253514" w:rsidRPr="00253514" w:rsidRDefault="0025351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2-202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>Concepteur Développeur d’Applications - Bac+3/4</w:t>
                            </w:r>
                          </w:p>
                          <w:p w14:paraId="362A4C21" w14:textId="33F11EEE" w:rsidR="00253514" w:rsidRPr="00253514" w:rsidRDefault="00253514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entre de Formation 2ISA (12)</w:t>
                            </w:r>
                          </w:p>
                          <w:p w14:paraId="075C811E" w14:textId="77777777" w:rsidR="00253514" w:rsidRDefault="00253514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7FFD6E" w14:textId="0FB7559F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 xml:space="preserve">2019 - </w:t>
                            </w:r>
                            <w:r w:rsidR="00162824" w:rsidRPr="00253514">
                              <w:rPr>
                                <w:sz w:val="18"/>
                                <w:szCs w:val="18"/>
                              </w:rPr>
                              <w:t>sept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 xml:space="preserve"> 2021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Concepteur Développeur d’Applications - Bac+3/4</w:t>
                            </w:r>
                          </w:p>
                          <w:p w14:paraId="0F2A616C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535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réqualification en développement informatique (5 mois)</w:t>
                            </w:r>
                            <w:r w:rsidRPr="002535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7E81478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Centre de Réadaptation de Mulhouse (68)</w:t>
                            </w:r>
                          </w:p>
                          <w:p w14:paraId="4D662E30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06C52C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>2013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BTS Hôtellerie restauration (niveau)</w:t>
                            </w:r>
                          </w:p>
                          <w:p w14:paraId="72C70BBD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Institut La Forbine - Aubagne (13)</w:t>
                            </w:r>
                          </w:p>
                          <w:p w14:paraId="591A3AEF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53C49B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>2010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Licence LEA (anglais - italien) - 1</w:t>
                            </w:r>
                            <w:r w:rsidRPr="0025351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ère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 xml:space="preserve"> année</w:t>
                            </w:r>
                          </w:p>
                          <w:p w14:paraId="4EAA49B8" w14:textId="6068B76C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Université </w:t>
                            </w:r>
                            <w:r w:rsidRPr="00253514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Aix-Marseille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 xml:space="preserve"> - Marseille (13)</w:t>
                            </w:r>
                          </w:p>
                          <w:p w14:paraId="75DB08C2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EBF069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>2009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Bac STG, Option Gestion et Finance des Entreprises</w:t>
                            </w:r>
                          </w:p>
                          <w:p w14:paraId="0761B5C7" w14:textId="01B3AF9D" w:rsidR="008477D7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6928" id="Zone de texte 2" o:spid="_x0000_s1027" type="#_x0000_t202" style="position:absolute;margin-left:207.75pt;margin-top:335.25pt;width:387.5pt;height:2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" fillcolor="white [3201]" stroked="f" strokeweight=".5pt">
                <v:textbox>
                  <w:txbxContent>
                    <w:p w14:paraId="2706219B" w14:textId="3143F32D" w:rsidR="00253514" w:rsidRPr="00253514" w:rsidRDefault="008477D7" w:rsidP="00253514">
                      <w:pPr>
                        <w:pBdr>
                          <w:bottom w:val="single" w:sz="24" w:space="1" w:color="FFC000"/>
                        </w:pBdr>
                        <w:ind w:left="284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F</w:t>
                      </w:r>
                      <w:r w:rsidR="00C12D80"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ORMAT</w:t>
                      </w:r>
                      <w:r w:rsidR="00287B35"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I</w:t>
                      </w:r>
                      <w:r w:rsidR="00C12D80"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ON</w:t>
                      </w:r>
                      <w:r w:rsidR="006948A1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S</w:t>
                      </w:r>
                    </w:p>
                    <w:p w14:paraId="738A5D2D" w14:textId="77777777" w:rsidR="00253514" w:rsidRPr="00253514" w:rsidRDefault="0025351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22-2024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253514">
                        <w:rPr>
                          <w:sz w:val="18"/>
                          <w:szCs w:val="18"/>
                        </w:rPr>
                        <w:t>Concepteur Développeur d’Applications - Bac+3/4</w:t>
                      </w:r>
                    </w:p>
                    <w:p w14:paraId="362A4C21" w14:textId="33F11EEE" w:rsidR="00253514" w:rsidRPr="00253514" w:rsidRDefault="00253514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entre de Formation 2ISA (12)</w:t>
                      </w:r>
                    </w:p>
                    <w:p w14:paraId="075C811E" w14:textId="77777777" w:rsidR="00253514" w:rsidRDefault="00253514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E7FFD6E" w14:textId="0FB7559F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 xml:space="preserve">2019 - </w:t>
                      </w:r>
                      <w:r w:rsidR="00162824" w:rsidRPr="00253514">
                        <w:rPr>
                          <w:sz w:val="18"/>
                          <w:szCs w:val="18"/>
                        </w:rPr>
                        <w:t>sept</w:t>
                      </w:r>
                      <w:r w:rsidRPr="00253514">
                        <w:rPr>
                          <w:sz w:val="18"/>
                          <w:szCs w:val="18"/>
                        </w:rPr>
                        <w:t xml:space="preserve"> 2021</w:t>
                      </w:r>
                      <w:r w:rsidRPr="00253514">
                        <w:rPr>
                          <w:sz w:val="18"/>
                          <w:szCs w:val="18"/>
                        </w:rPr>
                        <w:tab/>
                        <w:t>Concepteur Développeur d’Applications - Bac+3/4</w:t>
                      </w:r>
                    </w:p>
                    <w:p w14:paraId="0F2A616C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</w:r>
                      <w:r w:rsidRPr="00253514">
                        <w:rPr>
                          <w:i/>
                          <w:iCs/>
                          <w:sz w:val="18"/>
                          <w:szCs w:val="18"/>
                        </w:rPr>
                        <w:t>Préqualification en développement informatique (5 mois)</w:t>
                      </w:r>
                      <w:r w:rsidRPr="00253514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</w:p>
                    <w:p w14:paraId="67E81478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  <w:t>Centre de Réadaptation de Mulhouse (68)</w:t>
                      </w:r>
                    </w:p>
                    <w:p w14:paraId="4D662E30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</w:p>
                    <w:p w14:paraId="6406C52C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>2013</w:t>
                      </w:r>
                      <w:r w:rsidRPr="00253514">
                        <w:rPr>
                          <w:sz w:val="18"/>
                          <w:szCs w:val="18"/>
                        </w:rPr>
                        <w:tab/>
                        <w:t>BTS Hôtellerie restauration (niveau)</w:t>
                      </w:r>
                    </w:p>
                    <w:p w14:paraId="72C70BBD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  <w:t>Institut La Forbine - Aubagne (13)</w:t>
                      </w:r>
                    </w:p>
                    <w:p w14:paraId="591A3AEF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</w:p>
                    <w:p w14:paraId="5E53C49B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>2010</w:t>
                      </w:r>
                      <w:r w:rsidRPr="00253514">
                        <w:rPr>
                          <w:sz w:val="18"/>
                          <w:szCs w:val="18"/>
                        </w:rPr>
                        <w:tab/>
                        <w:t>Licence LEA (anglais - italien) - 1</w:t>
                      </w:r>
                      <w:r w:rsidRPr="00253514">
                        <w:rPr>
                          <w:sz w:val="18"/>
                          <w:szCs w:val="18"/>
                          <w:vertAlign w:val="superscript"/>
                        </w:rPr>
                        <w:t>ère</w:t>
                      </w:r>
                      <w:r w:rsidRPr="00253514">
                        <w:rPr>
                          <w:sz w:val="18"/>
                          <w:szCs w:val="18"/>
                        </w:rPr>
                        <w:t xml:space="preserve"> année</w:t>
                      </w:r>
                    </w:p>
                    <w:p w14:paraId="4EAA49B8" w14:textId="6068B76C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  <w:t xml:space="preserve">Université </w:t>
                      </w:r>
                      <w:r w:rsidRPr="00253514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Aix-Marseille</w:t>
                      </w:r>
                      <w:r w:rsidRPr="00253514">
                        <w:rPr>
                          <w:sz w:val="18"/>
                          <w:szCs w:val="18"/>
                        </w:rPr>
                        <w:t xml:space="preserve"> - Marseille (13)</w:t>
                      </w:r>
                    </w:p>
                    <w:p w14:paraId="75DB08C2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</w:p>
                    <w:p w14:paraId="6EEBF069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>2009</w:t>
                      </w:r>
                      <w:r w:rsidRPr="00253514">
                        <w:rPr>
                          <w:sz w:val="18"/>
                          <w:szCs w:val="18"/>
                        </w:rPr>
                        <w:tab/>
                        <w:t>Bac STG, Option Gestion et Finance des Entreprises</w:t>
                      </w:r>
                    </w:p>
                    <w:p w14:paraId="0761B5C7" w14:textId="01B3AF9D" w:rsidR="008477D7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4D777" wp14:editId="03981EE0">
                <wp:simplePos x="0" y="0"/>
                <wp:positionH relativeFrom="page">
                  <wp:posOffset>2635250</wp:posOffset>
                </wp:positionH>
                <wp:positionV relativeFrom="paragraph">
                  <wp:posOffset>638175</wp:posOffset>
                </wp:positionV>
                <wp:extent cx="4933315" cy="3676650"/>
                <wp:effectExtent l="0" t="0" r="63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315" cy="3676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8A0BF" w14:textId="77777777" w:rsidR="002368ED" w:rsidRDefault="002368ED" w:rsidP="00F40EBE">
                            <w:pPr>
                              <w:spacing w:after="0" w:line="240" w:lineRule="exact"/>
                              <w:ind w:left="709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6E1274" w14:textId="7C9119D3" w:rsidR="00657C4A" w:rsidRPr="00A44DA4" w:rsidRDefault="00F0374E" w:rsidP="00F40EBE">
                            <w:pPr>
                              <w:spacing w:after="0" w:line="240" w:lineRule="exact"/>
                              <w:ind w:left="70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voir-</w:t>
                            </w:r>
                            <w:r w:rsidR="00A44DA4" w:rsidRPr="00A44D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ire</w:t>
                            </w:r>
                          </w:p>
                          <w:p w14:paraId="3ECCBD37" w14:textId="699E152A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Maquetter une application</w:t>
                            </w:r>
                          </w:p>
                          <w:p w14:paraId="0CC28761" w14:textId="709ED2E8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Développer des composants d’accès aux données</w:t>
                            </w:r>
                          </w:p>
                          <w:p w14:paraId="597053C1" w14:textId="4B9045F3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Développer les partie</w:t>
                            </w:r>
                            <w:r w:rsidR="00F00700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s</w:t>
                            </w: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front-end et back-end d’une interface utilisateur web</w:t>
                            </w:r>
                          </w:p>
                          <w:p w14:paraId="44A8E98C" w14:textId="6D6E46E1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Mettre en place une base de données</w:t>
                            </w:r>
                          </w:p>
                          <w:p w14:paraId="70794F18" w14:textId="3AA214A2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Concevoir une application</w:t>
                            </w:r>
                          </w:p>
                          <w:p w14:paraId="31A224CD" w14:textId="76FE5E18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Développer des composants métier</w:t>
                            </w:r>
                          </w:p>
                          <w:p w14:paraId="7664CBCE" w14:textId="176CB75B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Construire une application organisée en couches</w:t>
                            </w:r>
                          </w:p>
                          <w:p w14:paraId="506A716F" w14:textId="77777777" w:rsidR="00D91BB5" w:rsidRPr="00D91BB5" w:rsidRDefault="00D91BB5" w:rsidP="00F40EBE">
                            <w:pPr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ED2721A" w14:textId="7559B47C" w:rsidR="00D91BB5" w:rsidRPr="00D91BB5" w:rsidRDefault="00D91BB5" w:rsidP="00F40EBE">
                            <w:pPr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angages</w:t>
                            </w:r>
                          </w:p>
                          <w:p w14:paraId="2C9D66BA" w14:textId="18A92C30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C#, Java</w:t>
                            </w:r>
                            <w:r w:rsidR="00342237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PHP, Javascript, SQL, NoSQL, HTML, CSS, UML</w:t>
                            </w:r>
                          </w:p>
                          <w:p w14:paraId="245383F0" w14:textId="77777777" w:rsidR="00F95525" w:rsidRPr="00D91BB5" w:rsidRDefault="00F95525" w:rsidP="00F40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837BE68" w14:textId="4DD20BA7" w:rsidR="00D91BB5" w:rsidRPr="008B6911" w:rsidRDefault="00D91BB5" w:rsidP="00F40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B69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Framework </w:t>
                            </w:r>
                            <w:r w:rsidRPr="008B6911">
                              <w:rPr>
                                <w:rFonts w:cstheme="minorHAnsi"/>
                                <w:lang w:val="en-GB"/>
                              </w:rPr>
                              <w:t>&amp;</w:t>
                            </w:r>
                            <w:r w:rsidRPr="008B6911"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8B69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CMS</w:t>
                            </w:r>
                          </w:p>
                          <w:p w14:paraId="2D22F6B5" w14:textId="77777777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>.NET, ASP.NET, Entity Framework, Swing,</w:t>
                            </w:r>
                          </w:p>
                          <w:p w14:paraId="315F5532" w14:textId="77777777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>J2E, Symfony, Wordpress, Vanilla, jQuery, Microsoft</w:t>
                            </w:r>
                          </w:p>
                          <w:p w14:paraId="31543808" w14:textId="190E03BB" w:rsidR="00D91BB5" w:rsidRPr="008B6911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B691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>SQLServer, MySQL, MongoDB, Bootstrap, Materialize</w:t>
                            </w:r>
                          </w:p>
                          <w:p w14:paraId="49B1E5C3" w14:textId="77777777" w:rsidR="00F95525" w:rsidRPr="008B6911" w:rsidRDefault="00F95525" w:rsidP="00F40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DFA0EB8" w14:textId="760D0857" w:rsidR="00D91BB5" w:rsidRPr="008B6911" w:rsidRDefault="00D91BB5" w:rsidP="00F40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8B69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Outils</w:t>
                            </w:r>
                            <w:proofErr w:type="spellEnd"/>
                          </w:p>
                          <w:p w14:paraId="0DCE0768" w14:textId="2F0DFB92" w:rsidR="00657C4A" w:rsidRPr="00D91BB5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Git, VisualStudio, Eclipse, Netbeans, EntrepriseArchi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D777" id="Zone de texte 1" o:spid="_x0000_s1028" type="#_x0000_t202" style="position:absolute;margin-left:207.5pt;margin-top:50.25pt;width:388.45pt;height:28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" fillcolor="#fff2cc [663]" stroked="f" strokeweight=".5pt">
                <v:textbox>
                  <w:txbxContent>
                    <w:p w14:paraId="6598A0BF" w14:textId="77777777" w:rsidR="002368ED" w:rsidRDefault="002368ED" w:rsidP="00F40EBE">
                      <w:pPr>
                        <w:spacing w:after="0" w:line="240" w:lineRule="exact"/>
                        <w:ind w:left="709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6E1274" w14:textId="7C9119D3" w:rsidR="00657C4A" w:rsidRPr="00A44DA4" w:rsidRDefault="00F0374E" w:rsidP="00F40EBE">
                      <w:pPr>
                        <w:spacing w:after="0" w:line="240" w:lineRule="exact"/>
                        <w:ind w:left="70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avoir-</w:t>
                      </w:r>
                      <w:r w:rsidR="00A44DA4" w:rsidRPr="00A44DA4">
                        <w:rPr>
                          <w:b/>
                          <w:bCs/>
                          <w:sz w:val="24"/>
                          <w:szCs w:val="24"/>
                        </w:rPr>
                        <w:t>faire</w:t>
                      </w:r>
                    </w:p>
                    <w:p w14:paraId="3ECCBD37" w14:textId="699E152A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Maquetter une application</w:t>
                      </w:r>
                    </w:p>
                    <w:p w14:paraId="0CC28761" w14:textId="709ED2E8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Développer des composants d’accès aux données</w:t>
                      </w:r>
                    </w:p>
                    <w:p w14:paraId="597053C1" w14:textId="4B9045F3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Développer les partie</w:t>
                      </w:r>
                      <w:r w:rsidR="00F00700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s</w:t>
                      </w: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front-end et back-end d’une interface utilisateur web</w:t>
                      </w:r>
                    </w:p>
                    <w:p w14:paraId="44A8E98C" w14:textId="6D6E46E1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Mettre en place une base de données</w:t>
                      </w:r>
                    </w:p>
                    <w:p w14:paraId="70794F18" w14:textId="3AA214A2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Concevoir une application</w:t>
                      </w:r>
                    </w:p>
                    <w:p w14:paraId="31A224CD" w14:textId="76FE5E18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Développer des composants métier</w:t>
                      </w:r>
                    </w:p>
                    <w:p w14:paraId="7664CBCE" w14:textId="176CB75B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Construire une application organisée en couches</w:t>
                      </w:r>
                    </w:p>
                    <w:p w14:paraId="506A716F" w14:textId="77777777" w:rsidR="00D91BB5" w:rsidRPr="00D91BB5" w:rsidRDefault="00D91BB5" w:rsidP="00F40EBE">
                      <w:pPr>
                        <w:spacing w:after="0" w:line="240" w:lineRule="exact"/>
                        <w:ind w:left="709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ED2721A" w14:textId="7559B47C" w:rsidR="00D91BB5" w:rsidRPr="00D91BB5" w:rsidRDefault="00D91BB5" w:rsidP="00F40EBE">
                      <w:pPr>
                        <w:spacing w:after="0" w:line="240" w:lineRule="exact"/>
                        <w:ind w:left="70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angages</w:t>
                      </w:r>
                    </w:p>
                    <w:p w14:paraId="2C9D66BA" w14:textId="18A92C30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C#, Java</w:t>
                      </w:r>
                      <w:r w:rsidR="00342237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, </w:t>
                      </w: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PHP, Javascript, SQL, NoSQL, HTML, CSS, UML</w:t>
                      </w:r>
                    </w:p>
                    <w:p w14:paraId="245383F0" w14:textId="77777777" w:rsidR="00F95525" w:rsidRPr="00D91BB5" w:rsidRDefault="00F95525" w:rsidP="00F40EBE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709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837BE68" w14:textId="4DD20BA7" w:rsidR="00D91BB5" w:rsidRPr="008B6911" w:rsidRDefault="00D91BB5" w:rsidP="00F40EBE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709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8B69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Framework </w:t>
                      </w:r>
                      <w:r w:rsidRPr="008B6911">
                        <w:rPr>
                          <w:rFonts w:cstheme="minorHAnsi"/>
                          <w:lang w:val="en-GB"/>
                        </w:rPr>
                        <w:t>&amp;</w:t>
                      </w:r>
                      <w:r w:rsidRPr="008B6911">
                        <w:rPr>
                          <w:rFonts w:cstheme="minorHAnsi"/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8B69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CMS</w:t>
                      </w:r>
                    </w:p>
                    <w:p w14:paraId="2D22F6B5" w14:textId="77777777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>.NET, ASP.NET, Entity Framework, Swing,</w:t>
                      </w:r>
                    </w:p>
                    <w:p w14:paraId="315F5532" w14:textId="77777777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>J2E, Symfony, Wordpress, Vanilla, jQuery, Microsoft</w:t>
                      </w:r>
                    </w:p>
                    <w:p w14:paraId="31543808" w14:textId="190E03BB" w:rsidR="00D91BB5" w:rsidRPr="008B6911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</w:pPr>
                      <w:r w:rsidRPr="008B6911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>SQLServer, MySQL, MongoDB, Bootstrap, Materialize</w:t>
                      </w:r>
                    </w:p>
                    <w:p w14:paraId="49B1E5C3" w14:textId="77777777" w:rsidR="00F95525" w:rsidRPr="008B6911" w:rsidRDefault="00F95525" w:rsidP="00F40EBE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709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  <w:lang w:val="en-GB"/>
                        </w:rPr>
                      </w:pPr>
                    </w:p>
                    <w:p w14:paraId="6DFA0EB8" w14:textId="760D0857" w:rsidR="00D91BB5" w:rsidRPr="008B6911" w:rsidRDefault="00D91BB5" w:rsidP="00F40EBE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709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8B69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Outils</w:t>
                      </w:r>
                      <w:proofErr w:type="spellEnd"/>
                    </w:p>
                    <w:p w14:paraId="0DCE0768" w14:textId="2F0DFB92" w:rsidR="00657C4A" w:rsidRPr="00D91BB5" w:rsidRDefault="00D91BB5" w:rsidP="00F40EBE">
                      <w:pPr>
                        <w:spacing w:after="0" w:line="300" w:lineRule="exact"/>
                        <w:ind w:left="709"/>
                        <w:rPr>
                          <w:sz w:val="28"/>
                          <w:szCs w:val="2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Git, VisualStudio, Eclipse, Netbeans, EntrepriseArchit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EAFEF" wp14:editId="2170AFF3">
                <wp:simplePos x="0" y="0"/>
                <wp:positionH relativeFrom="page">
                  <wp:posOffset>2630170</wp:posOffset>
                </wp:positionH>
                <wp:positionV relativeFrom="paragraph">
                  <wp:posOffset>6951980</wp:posOffset>
                </wp:positionV>
                <wp:extent cx="4908550" cy="3695700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B82E8" w14:textId="2E6D3821" w:rsidR="004D179E" w:rsidRPr="00A01C67" w:rsidRDefault="008477D7" w:rsidP="002F3442">
                            <w:pPr>
                              <w:pBdr>
                                <w:bottom w:val="single" w:sz="24" w:space="1" w:color="FFC000"/>
                              </w:pBdr>
                              <w:ind w:left="284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</w:pPr>
                            <w:bookmarkStart w:id="0" w:name="_Hlk63345727"/>
                            <w:bookmarkEnd w:id="0"/>
                            <w:r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EXPERIENCES</w:t>
                            </w:r>
                          </w:p>
                          <w:p w14:paraId="0EB64441" w14:textId="302C0787" w:rsidR="00F973A4" w:rsidRDefault="00F973A4" w:rsidP="00F973A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1416" w:hanging="1132"/>
                            </w:pPr>
                            <w:r>
                              <w:t>2024</w:t>
                            </w:r>
                            <w:r>
                              <w:tab/>
                            </w:r>
                            <w:r>
                              <w:tab/>
                              <w:t xml:space="preserve">Obtention du titre CDA (Concepteur Développeur </w:t>
                            </w:r>
                          </w:p>
                          <w:p w14:paraId="2A644C96" w14:textId="4CDA2DDC" w:rsidR="00F973A4" w:rsidRDefault="00F973A4" w:rsidP="00F973A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1416" w:hanging="1132"/>
                            </w:pPr>
                            <w:r>
                              <w:t xml:space="preserve">                     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d’Applications)</w:t>
                            </w:r>
                          </w:p>
                          <w:p w14:paraId="43022BA9" w14:textId="77777777" w:rsidR="00F973A4" w:rsidRDefault="00F973A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</w:p>
                          <w:p w14:paraId="3CF43178" w14:textId="0B4C0D04" w:rsidR="00F973A4" w:rsidRDefault="00F973A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>2024</w:t>
                            </w:r>
                            <w:r>
                              <w:tab/>
                              <w:t>Stage pratique de 4 mois</w:t>
                            </w:r>
                          </w:p>
                          <w:p w14:paraId="3D1E1642" w14:textId="379C894C" w:rsidR="00F973A4" w:rsidRDefault="00F973A4" w:rsidP="00F973A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ab/>
                              <w:t>DSI – Toulouse (31)</w:t>
                            </w:r>
                          </w:p>
                          <w:p w14:paraId="6C85B32F" w14:textId="77777777" w:rsidR="00F973A4" w:rsidRDefault="00F973A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</w:p>
                          <w:p w14:paraId="1D4FB049" w14:textId="4648A8EF" w:rsidR="00253514" w:rsidRDefault="0025351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>2021</w:t>
                            </w:r>
                            <w:r>
                              <w:tab/>
                              <w:t>Stage pratique de 4 mois</w:t>
                            </w:r>
                          </w:p>
                          <w:p w14:paraId="4E56B03F" w14:textId="18D06E1C" w:rsidR="00253514" w:rsidRDefault="00253514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Keyrus</w:t>
                            </w:r>
                            <w:proofErr w:type="spellEnd"/>
                            <w:r>
                              <w:t xml:space="preserve"> – Aix-en-Provence (13)</w:t>
                            </w:r>
                          </w:p>
                          <w:p w14:paraId="67FCA534" w14:textId="77777777" w:rsidR="00253514" w:rsidRDefault="00253514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</w:p>
                          <w:p w14:paraId="2259D9D9" w14:textId="54CD6DDD" w:rsidR="004D179E" w:rsidRPr="001759C8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 w:rsidRPr="001759C8">
                              <w:t>2020</w:t>
                            </w:r>
                            <w:r w:rsidRPr="001759C8">
                              <w:tab/>
                              <w:t>Immersion professionnelle</w:t>
                            </w:r>
                          </w:p>
                          <w:p w14:paraId="6C070BF5" w14:textId="77777777" w:rsidR="004D179E" w:rsidRPr="001759C8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1759C8">
                              <w:tab/>
                            </w:r>
                            <w:r w:rsidRPr="00BE72AE">
                              <w:rPr>
                                <w:b/>
                                <w:bCs/>
                              </w:rPr>
                              <w:t>Thalès</w:t>
                            </w:r>
                            <w:r w:rsidRPr="001759C8">
                              <w:t xml:space="preserve"> - La Ciotat </w:t>
                            </w:r>
                            <w:r w:rsidRPr="001759C8">
                              <w:rPr>
                                <w:sz w:val="20"/>
                                <w:szCs w:val="20"/>
                              </w:rPr>
                              <w:t>(13)</w:t>
                            </w:r>
                          </w:p>
                          <w:p w14:paraId="6562A3B2" w14:textId="77777777" w:rsidR="004D179E" w:rsidRPr="00BE72AE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59C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E72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écouverte du métier de programmeur</w:t>
                            </w:r>
                          </w:p>
                          <w:p w14:paraId="0A863DC3" w14:textId="77777777" w:rsidR="007C75C9" w:rsidRDefault="004D179E" w:rsidP="00A7047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127" w:hanging="14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otions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e programmation</w:t>
                            </w:r>
                          </w:p>
                          <w:p w14:paraId="7FF35AEA" w14:textId="77777777" w:rsidR="007C75C9" w:rsidRDefault="004D179E" w:rsidP="00A7047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127" w:hanging="14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75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onctionnement du service R</w:t>
                            </w:r>
                            <w:r w:rsidRPr="007C75C9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&amp;</w:t>
                            </w:r>
                            <w:r w:rsidRPr="007C75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 - méthode Agile</w:t>
                            </w:r>
                          </w:p>
                          <w:p w14:paraId="112A96D4" w14:textId="2F238007" w:rsidR="004D179E" w:rsidRPr="007C75C9" w:rsidRDefault="004D179E" w:rsidP="00A7047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127" w:hanging="14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75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ensibilisation à la sécurité des lieux et des données </w:t>
                            </w:r>
                            <w:r w:rsidRPr="007C75C9">
                              <w:rPr>
                                <w:color w:val="FF0000"/>
                              </w:rPr>
                              <w:tab/>
                            </w:r>
                          </w:p>
                          <w:p w14:paraId="29E9022F" w14:textId="77777777" w:rsidR="004D179E" w:rsidRPr="00C02059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color w:val="FF0000"/>
                              </w:rPr>
                            </w:pPr>
                          </w:p>
                          <w:p w14:paraId="6B057D45" w14:textId="77777777" w:rsidR="004D179E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>2011 – 2017</w:t>
                            </w:r>
                            <w:r>
                              <w:tab/>
                              <w:t>Serveur</w:t>
                            </w:r>
                          </w:p>
                          <w:p w14:paraId="4CA3A2BF" w14:textId="77777777" w:rsidR="004D179E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A07A3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lternant</w:t>
                            </w:r>
                            <w:r>
                              <w:tab/>
                              <w:t xml:space="preserve">Café des arts - </w:t>
                            </w:r>
                            <w:r w:rsidRPr="00272B03">
                              <w:rPr>
                                <w:sz w:val="20"/>
                                <w:szCs w:val="20"/>
                              </w:rPr>
                              <w:t>Aubagne (13)</w:t>
                            </w:r>
                          </w:p>
                          <w:p w14:paraId="3CA75BC5" w14:textId="598E5BA5" w:rsidR="004D179E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 w:rsidRPr="00A07A3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uis CD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 xml:space="preserve">Gestion de la salle de restaurant - </w:t>
                            </w:r>
                            <w:r w:rsidRPr="00FA3BF0">
                              <w:rPr>
                                <w:sz w:val="20"/>
                                <w:szCs w:val="20"/>
                              </w:rPr>
                              <w:t>40 couverts</w:t>
                            </w:r>
                          </w:p>
                          <w:p w14:paraId="5347DEF3" w14:textId="528D6CA5" w:rsidR="004D179E" w:rsidRPr="00012FD2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i/>
                                <w:iCs/>
                              </w:rPr>
                            </w:pPr>
                            <w:r>
                              <w:tab/>
                            </w:r>
                            <w:r w:rsidRPr="0008666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ise en place,</w:t>
                            </w:r>
                            <w:r w:rsidRPr="000866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666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éservation, accueil, service, tenue de la caisse</w:t>
                            </w:r>
                          </w:p>
                          <w:p w14:paraId="3EC205FE" w14:textId="64DAF25A" w:rsidR="004D179E" w:rsidRPr="007C75C9" w:rsidRDefault="004D179E" w:rsidP="00F973A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 w:rsidRPr="00713F1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8942C51" w14:textId="77777777" w:rsidR="00A169AE" w:rsidRDefault="00A169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AFEF" id="Zone de texte 3" o:spid="_x0000_s1029" type="#_x0000_t202" style="position:absolute;margin-left:207.1pt;margin-top:547.4pt;width:386.5pt;height:29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" fillcolor="white [3201]" stroked="f" strokeweight=".5pt">
                <v:textbox>
                  <w:txbxContent>
                    <w:p w14:paraId="497B82E8" w14:textId="2E6D3821" w:rsidR="004D179E" w:rsidRPr="00A01C67" w:rsidRDefault="008477D7" w:rsidP="002F3442">
                      <w:pPr>
                        <w:pBdr>
                          <w:bottom w:val="single" w:sz="24" w:space="1" w:color="FFC000"/>
                        </w:pBdr>
                        <w:ind w:left="284"/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</w:pPr>
                      <w:bookmarkStart w:id="1" w:name="_Hlk63345727"/>
                      <w:bookmarkEnd w:id="1"/>
                      <w:r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EXPERIENCES</w:t>
                      </w:r>
                    </w:p>
                    <w:p w14:paraId="0EB64441" w14:textId="302C0787" w:rsidR="00F973A4" w:rsidRDefault="00F973A4" w:rsidP="00F973A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1416" w:hanging="1132"/>
                      </w:pPr>
                      <w:r>
                        <w:t>2024</w:t>
                      </w:r>
                      <w:r>
                        <w:tab/>
                      </w:r>
                      <w:r>
                        <w:tab/>
                        <w:t xml:space="preserve">Obtention du titre CDA (Concepteur Développeur </w:t>
                      </w:r>
                    </w:p>
                    <w:p w14:paraId="2A644C96" w14:textId="4CDA2DDC" w:rsidR="00F973A4" w:rsidRDefault="00F973A4" w:rsidP="00F973A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1416" w:hanging="1132"/>
                      </w:pPr>
                      <w:r>
                        <w:t xml:space="preserve">                     </w:t>
                      </w:r>
                      <w:r>
                        <w:tab/>
                        <w:t xml:space="preserve">  </w:t>
                      </w:r>
                      <w:r>
                        <w:tab/>
                        <w:t>d’Applications)</w:t>
                      </w:r>
                    </w:p>
                    <w:p w14:paraId="43022BA9" w14:textId="77777777" w:rsidR="00F973A4" w:rsidRDefault="00F973A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</w:p>
                    <w:p w14:paraId="3CF43178" w14:textId="0B4C0D04" w:rsidR="00F973A4" w:rsidRDefault="00F973A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>2024</w:t>
                      </w:r>
                      <w:r>
                        <w:tab/>
                        <w:t>Stage pratique de 4 mois</w:t>
                      </w:r>
                    </w:p>
                    <w:p w14:paraId="3D1E1642" w14:textId="379C894C" w:rsidR="00F973A4" w:rsidRDefault="00F973A4" w:rsidP="00F973A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ab/>
                        <w:t>DSI – Toulouse (31)</w:t>
                      </w:r>
                    </w:p>
                    <w:p w14:paraId="6C85B32F" w14:textId="77777777" w:rsidR="00F973A4" w:rsidRDefault="00F973A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</w:p>
                    <w:p w14:paraId="1D4FB049" w14:textId="4648A8EF" w:rsidR="00253514" w:rsidRDefault="0025351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>2021</w:t>
                      </w:r>
                      <w:r>
                        <w:tab/>
                        <w:t>Stage pratique de 4 mois</w:t>
                      </w:r>
                    </w:p>
                    <w:p w14:paraId="4E56B03F" w14:textId="18D06E1C" w:rsidR="00253514" w:rsidRDefault="00253514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ab/>
                      </w:r>
                      <w:proofErr w:type="spellStart"/>
                      <w:r>
                        <w:t>Keyrus</w:t>
                      </w:r>
                      <w:proofErr w:type="spellEnd"/>
                      <w:r>
                        <w:t xml:space="preserve"> – Aix-en-Provence (13)</w:t>
                      </w:r>
                    </w:p>
                    <w:p w14:paraId="67FCA534" w14:textId="77777777" w:rsidR="00253514" w:rsidRDefault="00253514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</w:p>
                    <w:p w14:paraId="2259D9D9" w14:textId="54CD6DDD" w:rsidR="004D179E" w:rsidRPr="001759C8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 w:rsidRPr="001759C8">
                        <w:t>2020</w:t>
                      </w:r>
                      <w:r w:rsidRPr="001759C8">
                        <w:tab/>
                        <w:t>Immersion professionnelle</w:t>
                      </w:r>
                    </w:p>
                    <w:p w14:paraId="6C070BF5" w14:textId="77777777" w:rsidR="004D179E" w:rsidRPr="001759C8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20"/>
                          <w:szCs w:val="20"/>
                        </w:rPr>
                      </w:pPr>
                      <w:r w:rsidRPr="001759C8">
                        <w:tab/>
                      </w:r>
                      <w:r w:rsidRPr="00BE72AE">
                        <w:rPr>
                          <w:b/>
                          <w:bCs/>
                        </w:rPr>
                        <w:t>Thalès</w:t>
                      </w:r>
                      <w:r w:rsidRPr="001759C8">
                        <w:t xml:space="preserve"> - La Ciotat </w:t>
                      </w:r>
                      <w:r w:rsidRPr="001759C8">
                        <w:rPr>
                          <w:sz w:val="20"/>
                          <w:szCs w:val="20"/>
                        </w:rPr>
                        <w:t>(13)</w:t>
                      </w:r>
                    </w:p>
                    <w:p w14:paraId="6562A3B2" w14:textId="77777777" w:rsidR="004D179E" w:rsidRPr="00BE72AE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59C8">
                        <w:rPr>
                          <w:sz w:val="20"/>
                          <w:szCs w:val="20"/>
                        </w:rPr>
                        <w:tab/>
                      </w:r>
                      <w:r w:rsidRPr="00BE72AE">
                        <w:rPr>
                          <w:b/>
                          <w:bCs/>
                          <w:sz w:val="20"/>
                          <w:szCs w:val="20"/>
                        </w:rPr>
                        <w:t>Découverte du métier de programmeur</w:t>
                      </w:r>
                    </w:p>
                    <w:p w14:paraId="0A863DC3" w14:textId="77777777" w:rsidR="007C75C9" w:rsidRDefault="004D179E" w:rsidP="00A7047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985"/>
                        </w:tabs>
                        <w:spacing w:after="0" w:line="240" w:lineRule="exact"/>
                        <w:ind w:left="2127" w:hanging="142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otions</w:t>
                      </w:r>
                      <w:proofErr w:type="gramEnd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de programmation</w:t>
                      </w:r>
                    </w:p>
                    <w:p w14:paraId="7FF35AEA" w14:textId="77777777" w:rsidR="007C75C9" w:rsidRDefault="004D179E" w:rsidP="00A7047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985"/>
                        </w:tabs>
                        <w:spacing w:after="0" w:line="240" w:lineRule="exact"/>
                        <w:ind w:left="2127" w:hanging="142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C75C9">
                        <w:rPr>
                          <w:i/>
                          <w:iCs/>
                          <w:sz w:val="18"/>
                          <w:szCs w:val="18"/>
                        </w:rPr>
                        <w:t>fonctionnement du service R</w:t>
                      </w:r>
                      <w:r w:rsidRPr="007C75C9">
                        <w:rPr>
                          <w:i/>
                          <w:iCs/>
                          <w:sz w:val="14"/>
                          <w:szCs w:val="14"/>
                        </w:rPr>
                        <w:t>&amp;</w:t>
                      </w:r>
                      <w:r w:rsidRPr="007C75C9">
                        <w:rPr>
                          <w:i/>
                          <w:iCs/>
                          <w:sz w:val="18"/>
                          <w:szCs w:val="18"/>
                        </w:rPr>
                        <w:t>D - méthode Agile</w:t>
                      </w:r>
                    </w:p>
                    <w:p w14:paraId="112A96D4" w14:textId="2F238007" w:rsidR="004D179E" w:rsidRPr="007C75C9" w:rsidRDefault="004D179E" w:rsidP="00A7047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985"/>
                        </w:tabs>
                        <w:spacing w:after="0" w:line="240" w:lineRule="exact"/>
                        <w:ind w:left="2127" w:hanging="142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C75C9">
                        <w:rPr>
                          <w:i/>
                          <w:iCs/>
                          <w:sz w:val="18"/>
                          <w:szCs w:val="18"/>
                        </w:rPr>
                        <w:t xml:space="preserve">Sensibilisation à la sécurité des lieux et des données </w:t>
                      </w:r>
                      <w:r w:rsidRPr="007C75C9">
                        <w:rPr>
                          <w:color w:val="FF0000"/>
                        </w:rPr>
                        <w:tab/>
                      </w:r>
                    </w:p>
                    <w:p w14:paraId="29E9022F" w14:textId="77777777" w:rsidR="004D179E" w:rsidRPr="00C02059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color w:val="FF0000"/>
                        </w:rPr>
                      </w:pPr>
                    </w:p>
                    <w:p w14:paraId="6B057D45" w14:textId="77777777" w:rsidR="004D179E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>2011 – 2017</w:t>
                      </w:r>
                      <w:r>
                        <w:tab/>
                        <w:t>Serveur</w:t>
                      </w:r>
                    </w:p>
                    <w:p w14:paraId="4CA3A2BF" w14:textId="77777777" w:rsidR="004D179E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20"/>
                          <w:szCs w:val="20"/>
                        </w:rPr>
                      </w:pPr>
                      <w:r w:rsidRPr="00A07A31">
                        <w:rPr>
                          <w:i/>
                          <w:iCs/>
                          <w:sz w:val="18"/>
                          <w:szCs w:val="18"/>
                        </w:rPr>
                        <w:t>alternant</w:t>
                      </w:r>
                      <w:r>
                        <w:tab/>
                        <w:t xml:space="preserve">Café des arts - </w:t>
                      </w:r>
                      <w:r w:rsidRPr="00272B03">
                        <w:rPr>
                          <w:sz w:val="20"/>
                          <w:szCs w:val="20"/>
                        </w:rPr>
                        <w:t>Aubagne (13)</w:t>
                      </w:r>
                    </w:p>
                    <w:p w14:paraId="3CA75BC5" w14:textId="598E5BA5" w:rsidR="004D179E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 w:rsidRPr="00A07A31">
                        <w:rPr>
                          <w:i/>
                          <w:iCs/>
                          <w:sz w:val="18"/>
                          <w:szCs w:val="18"/>
                        </w:rPr>
                        <w:t>puis CDI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t xml:space="preserve">Gestion de la salle de restaurant - </w:t>
                      </w:r>
                      <w:r w:rsidRPr="00FA3BF0">
                        <w:rPr>
                          <w:sz w:val="20"/>
                          <w:szCs w:val="20"/>
                        </w:rPr>
                        <w:t>40 couverts</w:t>
                      </w:r>
                    </w:p>
                    <w:p w14:paraId="5347DEF3" w14:textId="528D6CA5" w:rsidR="004D179E" w:rsidRPr="00012FD2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i/>
                          <w:iCs/>
                        </w:rPr>
                      </w:pPr>
                      <w:r>
                        <w:tab/>
                      </w:r>
                      <w:r w:rsidRPr="00086664">
                        <w:rPr>
                          <w:i/>
                          <w:iCs/>
                          <w:sz w:val="20"/>
                          <w:szCs w:val="20"/>
                        </w:rPr>
                        <w:t>mise en place,</w:t>
                      </w:r>
                      <w:r w:rsidRPr="0008666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86664">
                        <w:rPr>
                          <w:i/>
                          <w:iCs/>
                          <w:sz w:val="20"/>
                          <w:szCs w:val="20"/>
                        </w:rPr>
                        <w:t>réservation, accueil, service, tenue de la caisse</w:t>
                      </w:r>
                    </w:p>
                    <w:p w14:paraId="3EC205FE" w14:textId="64DAF25A" w:rsidR="004D179E" w:rsidRPr="007C75C9" w:rsidRDefault="004D179E" w:rsidP="00F973A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 w:rsidRPr="00713F1C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58942C51" w14:textId="77777777" w:rsidR="00A169AE" w:rsidRDefault="00A169AE"/>
                  </w:txbxContent>
                </v:textbox>
                <w10:wrap anchorx="page"/>
              </v:shape>
            </w:pict>
          </mc:Fallback>
        </mc:AlternateContent>
      </w:r>
      <w:bookmarkStart w:id="2" w:name="_Hlk63345715"/>
      <w:bookmarkEnd w:id="2"/>
      <w:r w:rsidR="006C2C0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498D4B" wp14:editId="25696900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632841" cy="10706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841" cy="10706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436E" w14:textId="77777777" w:rsidR="00BD2FAA" w:rsidRDefault="00BD2FAA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A6B558" w14:textId="6E7CD297" w:rsidR="00BD2FAA" w:rsidRDefault="00BD2FAA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5FCCEF" w14:textId="1A11BF09" w:rsidR="00BD2FAA" w:rsidRPr="00D91BB5" w:rsidRDefault="00F745B0" w:rsidP="00F745B0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4A5DB72" wp14:editId="0E241A4D">
                                  <wp:extent cx="1609725" cy="1629826"/>
                                  <wp:effectExtent l="0" t="0" r="0" b="889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4800" cy="1634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F22A06" w14:textId="059A0AFE" w:rsidR="007F6D3D" w:rsidRPr="007269BD" w:rsidRDefault="007F6D3D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6A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ylvain TORRENTI</w:t>
                            </w:r>
                          </w:p>
                          <w:p w14:paraId="01A4763D" w14:textId="77777777" w:rsidR="007F6D3D" w:rsidRPr="00D91BB5" w:rsidRDefault="007F6D3D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78C0ABE" w14:textId="15F04B33" w:rsidR="00B93A4A" w:rsidRPr="00D91BB5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  <w:r w:rsidRPr="00D91BB5">
                              <w:t>3</w:t>
                            </w:r>
                            <w:r w:rsidR="008B6911">
                              <w:t>3</w:t>
                            </w:r>
                            <w:r w:rsidRPr="00D91BB5">
                              <w:t xml:space="preserve"> ans</w:t>
                            </w:r>
                          </w:p>
                          <w:p w14:paraId="2361C08F" w14:textId="77777777" w:rsidR="00B93A4A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078239C2" w14:textId="49C88FD3" w:rsidR="007F6D3D" w:rsidRPr="00B93A4A" w:rsidRDefault="007F6D3D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3A4A">
                              <w:rPr>
                                <w:b/>
                                <w:bCs/>
                              </w:rPr>
                              <w:t>06 08 84 69 71</w:t>
                            </w:r>
                          </w:p>
                          <w:p w14:paraId="1B2D4DBB" w14:textId="77777777" w:rsidR="00B93A4A" w:rsidRPr="00D91BB5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29EE6B55" w14:textId="4E89D9CD" w:rsidR="007F6D3D" w:rsidRPr="00B93A4A" w:rsidRDefault="00F745B0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745B0">
                              <w:rPr>
                                <w:b/>
                                <w:bCs/>
                                <w:color w:val="000000" w:themeColor="text1"/>
                              </w:rPr>
                              <w:t>sylvain.torrenti@gmail.com</w:t>
                            </w:r>
                          </w:p>
                          <w:p w14:paraId="4FD6345F" w14:textId="77777777" w:rsidR="00B93A4A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2D6BE550" w14:textId="7E95B1E2" w:rsidR="00B93A4A" w:rsidRPr="00D91BB5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  <w:r w:rsidRPr="00D91BB5">
                              <w:t>4 groupe Provence – 13400 Aubagne</w:t>
                            </w:r>
                          </w:p>
                          <w:p w14:paraId="4BB06968" w14:textId="77777777" w:rsidR="00B93A4A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3A985F47" w14:textId="0172052C" w:rsidR="007F6D3D" w:rsidRDefault="007F6D3D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  <w:r w:rsidRPr="00D91BB5">
                              <w:t>Permis B – véhicule personnel</w:t>
                            </w:r>
                          </w:p>
                          <w:p w14:paraId="0E3D1558" w14:textId="586898D3" w:rsidR="00461259" w:rsidRDefault="00461259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3FBBC369" w14:textId="2589F06D" w:rsidR="00461259" w:rsidRPr="00D91BB5" w:rsidRDefault="00461259" w:rsidP="00E13373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  <w:r>
                              <w:t>Bénéficiaire d</w:t>
                            </w:r>
                            <w:r w:rsidR="00E13373">
                              <w:t>e la RQTH</w:t>
                            </w:r>
                          </w:p>
                          <w:p w14:paraId="47774C97" w14:textId="7D1D8E8F" w:rsidR="00BD2FAA" w:rsidRDefault="00BD2FAA" w:rsidP="00190623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623625" w14:textId="679CAAC8" w:rsidR="00190623" w:rsidRDefault="00190623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CA93F7" w14:textId="561EE5C9" w:rsidR="00287B35" w:rsidRDefault="00287B35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ues</w:t>
                            </w:r>
                          </w:p>
                          <w:p w14:paraId="5AE03B3B" w14:textId="65D9A5DA" w:rsidR="00287B35" w:rsidRDefault="00287B35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nglais – </w:t>
                            </w:r>
                            <w:r w:rsidR="00F973A4">
                              <w:rPr>
                                <w:b/>
                                <w:bCs/>
                              </w:rPr>
                              <w:t>TOEIC 835</w:t>
                            </w:r>
                          </w:p>
                          <w:p w14:paraId="59628254" w14:textId="4E79877C" w:rsidR="00287B35" w:rsidRPr="00287B35" w:rsidRDefault="00287B35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talien courant</w:t>
                            </w:r>
                          </w:p>
                          <w:p w14:paraId="7FBFCDBA" w14:textId="77777777" w:rsidR="00190623" w:rsidRDefault="00190623" w:rsidP="00190623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C444ECE" w14:textId="77777777" w:rsidR="00190623" w:rsidRDefault="00190623" w:rsidP="00190623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2B8E31C" w14:textId="2D1D042A" w:rsidR="007F6D3D" w:rsidRPr="00D91BB5" w:rsidRDefault="007F6D3D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1BB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oyages</w:t>
                            </w:r>
                          </w:p>
                          <w:p w14:paraId="5C3B3AB6" w14:textId="77777777" w:rsidR="00F14265" w:rsidRDefault="007F6D3D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14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ays anglosaxons</w:t>
                            </w:r>
                          </w:p>
                          <w:p w14:paraId="059A33C8" w14:textId="64243612" w:rsidR="007F6D3D" w:rsidRPr="00F14265" w:rsidRDefault="007F6D3D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proofErr w:type="gramStart"/>
                            <w:r w:rsidRPr="00F1426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F1426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erfectionner mon anglais</w:t>
                            </w:r>
                          </w:p>
                          <w:p w14:paraId="38BACDB9" w14:textId="77777777" w:rsidR="00F14265" w:rsidRPr="00D91BB5" w:rsidRDefault="00F14265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6697497" w14:textId="77777777" w:rsidR="00F14265" w:rsidRDefault="00F14265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14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talie</w:t>
                            </w:r>
                          </w:p>
                          <w:p w14:paraId="07C13DC7" w14:textId="62B3CA6C" w:rsidR="007F6D3D" w:rsidRPr="00F14265" w:rsidRDefault="007F6D3D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proofErr w:type="gramStart"/>
                            <w:r w:rsidRPr="00F1426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F1426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tager des moments en famille</w:t>
                            </w:r>
                          </w:p>
                          <w:p w14:paraId="29D4C8B2" w14:textId="77777777" w:rsidR="00190623" w:rsidRDefault="00190623" w:rsidP="00190623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3241C38" w14:textId="77777777" w:rsidR="00190623" w:rsidRDefault="00190623" w:rsidP="00190623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DD3C903" w14:textId="33D560C0" w:rsidR="00BD2FAA" w:rsidRDefault="00034AAE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oisirs </w:t>
                            </w:r>
                            <w:r w:rsidRPr="00034A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amp;</w:t>
                            </w:r>
                            <w:r w:rsidRPr="00034A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port</w:t>
                            </w:r>
                          </w:p>
                          <w:p w14:paraId="269F754A" w14:textId="77777777" w:rsidR="00034AAE" w:rsidRPr="00034AAE" w:rsidRDefault="00D91BB5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34A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Jeux vidéo de stratégie</w:t>
                            </w:r>
                          </w:p>
                          <w:p w14:paraId="5E8ACFBC" w14:textId="77777777" w:rsidR="00F14265" w:rsidRPr="00181D1D" w:rsidRDefault="00D91BB5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81D1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our</w:t>
                            </w:r>
                            <w:proofErr w:type="gramEnd"/>
                            <w:r w:rsidRPr="00181D1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e divertir et développer</w:t>
                            </w:r>
                          </w:p>
                          <w:p w14:paraId="66C7EBDD" w14:textId="4DEED5BF" w:rsidR="00D91BB5" w:rsidRPr="00181D1D" w:rsidRDefault="00D91BB5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81D1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es</w:t>
                            </w:r>
                            <w:proofErr w:type="gramEnd"/>
                            <w:r w:rsidRPr="00181D1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apacités d’anticipation</w:t>
                            </w:r>
                          </w:p>
                          <w:p w14:paraId="473049F7" w14:textId="77777777" w:rsidR="00034AAE" w:rsidRPr="00D91BB5" w:rsidRDefault="00034AAE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48CDBB2" w14:textId="77777777" w:rsidR="00034AAE" w:rsidRPr="00034AAE" w:rsidRDefault="00D91BB5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34A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ecture héroïque fantaisie</w:t>
                            </w:r>
                          </w:p>
                          <w:p w14:paraId="00E0D78C" w14:textId="77777777" w:rsidR="009C4208" w:rsidRPr="00D91BB5" w:rsidRDefault="009C4208" w:rsidP="009C4208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96D1049" w14:textId="0B345D7C" w:rsidR="00034AAE" w:rsidRPr="00F14265" w:rsidRDefault="00F14265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14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inéma</w:t>
                            </w:r>
                          </w:p>
                          <w:p w14:paraId="73676C0B" w14:textId="77777777" w:rsidR="009C4208" w:rsidRPr="00D91BB5" w:rsidRDefault="009C4208" w:rsidP="009C4208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9BE0BCB" w14:textId="3F8F3490" w:rsidR="00034AAE" w:rsidRPr="009B0EB7" w:rsidRDefault="00034AAE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B0E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ing-pong</w:t>
                            </w:r>
                          </w:p>
                          <w:p w14:paraId="3E6F4453" w14:textId="4D354747" w:rsidR="00034AAE" w:rsidRPr="009B0EB7" w:rsidRDefault="00034AAE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9B0EB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n</w:t>
                            </w:r>
                            <w:proofErr w:type="gramEnd"/>
                            <w:r w:rsidRPr="009B0EB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lub handisport jusqu’en 2018</w:t>
                            </w:r>
                          </w:p>
                          <w:p w14:paraId="0A4CC6B2" w14:textId="77777777" w:rsidR="00034AAE" w:rsidRPr="00D91BB5" w:rsidRDefault="00034AAE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DE8FFC" w14:textId="77777777" w:rsidR="00D91BB5" w:rsidRPr="00D91BB5" w:rsidRDefault="00D91BB5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096ED5" w14:textId="77777777" w:rsidR="00101724" w:rsidRPr="007F6D3D" w:rsidRDefault="00101724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BAFEAF7" w14:textId="77777777" w:rsidR="00101724" w:rsidRPr="007F6D3D" w:rsidRDefault="00101724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7545D00" w14:textId="79E83BE5" w:rsidR="00C12D80" w:rsidRPr="007F6D3D" w:rsidRDefault="00C12D80" w:rsidP="00B93A4A">
                            <w:pPr>
                              <w:ind w:left="142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8D4B" id="_x0000_s1030" type="#_x0000_t202" style="position:absolute;margin-left:0;margin-top:0;width:207.3pt;height:84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" fillcolor="#ffc000" stroked="f">
                <v:textbox>
                  <w:txbxContent>
                    <w:p w14:paraId="0E0B436E" w14:textId="77777777" w:rsidR="00BD2FAA" w:rsidRDefault="00BD2FAA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A6B558" w14:textId="6E7CD297" w:rsidR="00BD2FAA" w:rsidRDefault="00BD2FAA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5FCCEF" w14:textId="1A11BF09" w:rsidR="00BD2FAA" w:rsidRPr="00D91BB5" w:rsidRDefault="00F745B0" w:rsidP="00F745B0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4A5DB72" wp14:editId="0E241A4D">
                            <wp:extent cx="1609725" cy="1629826"/>
                            <wp:effectExtent l="0" t="0" r="0" b="889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4800" cy="1634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F22A06" w14:textId="059A0AFE" w:rsidR="007F6D3D" w:rsidRPr="007269BD" w:rsidRDefault="007F6D3D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16ABC">
                        <w:rPr>
                          <w:b/>
                          <w:bCs/>
                          <w:sz w:val="28"/>
                          <w:szCs w:val="28"/>
                        </w:rPr>
                        <w:t>Sylvain TORRENTI</w:t>
                      </w:r>
                    </w:p>
                    <w:p w14:paraId="01A4763D" w14:textId="77777777" w:rsidR="007F6D3D" w:rsidRPr="00D91BB5" w:rsidRDefault="007F6D3D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78C0ABE" w14:textId="15F04B33" w:rsidR="00B93A4A" w:rsidRPr="00D91BB5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  <w:r w:rsidRPr="00D91BB5">
                        <w:t>3</w:t>
                      </w:r>
                      <w:r w:rsidR="008B6911">
                        <w:t>3</w:t>
                      </w:r>
                      <w:r w:rsidRPr="00D91BB5">
                        <w:t xml:space="preserve"> ans</w:t>
                      </w:r>
                    </w:p>
                    <w:p w14:paraId="2361C08F" w14:textId="77777777" w:rsidR="00B93A4A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078239C2" w14:textId="49C88FD3" w:rsidR="007F6D3D" w:rsidRPr="00B93A4A" w:rsidRDefault="007F6D3D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</w:rPr>
                      </w:pPr>
                      <w:r w:rsidRPr="00B93A4A">
                        <w:rPr>
                          <w:b/>
                          <w:bCs/>
                        </w:rPr>
                        <w:t>06 08 84 69 71</w:t>
                      </w:r>
                    </w:p>
                    <w:p w14:paraId="1B2D4DBB" w14:textId="77777777" w:rsidR="00B93A4A" w:rsidRPr="00D91BB5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29EE6B55" w14:textId="4E89D9CD" w:rsidR="007F6D3D" w:rsidRPr="00B93A4A" w:rsidRDefault="00F745B0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</w:rPr>
                      </w:pPr>
                      <w:r w:rsidRPr="00F745B0">
                        <w:rPr>
                          <w:b/>
                          <w:bCs/>
                          <w:color w:val="000000" w:themeColor="text1"/>
                        </w:rPr>
                        <w:t>sylvain.torrenti@gmail.com</w:t>
                      </w:r>
                    </w:p>
                    <w:p w14:paraId="4FD6345F" w14:textId="77777777" w:rsidR="00B93A4A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2D6BE550" w14:textId="7E95B1E2" w:rsidR="00B93A4A" w:rsidRPr="00D91BB5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  <w:r w:rsidRPr="00D91BB5">
                        <w:t>4 groupe Provence – 13400 Aubagne</w:t>
                      </w:r>
                    </w:p>
                    <w:p w14:paraId="4BB06968" w14:textId="77777777" w:rsidR="00B93A4A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3A985F47" w14:textId="0172052C" w:rsidR="007F6D3D" w:rsidRDefault="007F6D3D" w:rsidP="00B93A4A">
                      <w:pPr>
                        <w:spacing w:after="0" w:line="240" w:lineRule="exact"/>
                        <w:ind w:left="142"/>
                        <w:jc w:val="center"/>
                      </w:pPr>
                      <w:r w:rsidRPr="00D91BB5">
                        <w:t>Permis B – véhicule personnel</w:t>
                      </w:r>
                    </w:p>
                    <w:p w14:paraId="0E3D1558" w14:textId="586898D3" w:rsidR="00461259" w:rsidRDefault="00461259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3FBBC369" w14:textId="2589F06D" w:rsidR="00461259" w:rsidRPr="00D91BB5" w:rsidRDefault="00461259" w:rsidP="00E13373">
                      <w:pPr>
                        <w:spacing w:after="0" w:line="240" w:lineRule="exact"/>
                        <w:ind w:left="142"/>
                        <w:jc w:val="center"/>
                      </w:pPr>
                      <w:r>
                        <w:t>Bénéficiaire d</w:t>
                      </w:r>
                      <w:r w:rsidR="00E13373">
                        <w:t>e la RQTH</w:t>
                      </w:r>
                    </w:p>
                    <w:p w14:paraId="47774C97" w14:textId="7D1D8E8F" w:rsidR="00BD2FAA" w:rsidRDefault="00BD2FAA" w:rsidP="00190623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623625" w14:textId="679CAAC8" w:rsidR="00190623" w:rsidRDefault="00190623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CA93F7" w14:textId="561EE5C9" w:rsidR="00287B35" w:rsidRDefault="00287B35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angues</w:t>
                      </w:r>
                    </w:p>
                    <w:p w14:paraId="5AE03B3B" w14:textId="65D9A5DA" w:rsidR="00287B35" w:rsidRDefault="00287B35" w:rsidP="00B93A4A">
                      <w:pPr>
                        <w:ind w:left="14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nglais – </w:t>
                      </w:r>
                      <w:r w:rsidR="00F973A4">
                        <w:rPr>
                          <w:b/>
                          <w:bCs/>
                        </w:rPr>
                        <w:t>TOEIC 835</w:t>
                      </w:r>
                    </w:p>
                    <w:p w14:paraId="59628254" w14:textId="4E79877C" w:rsidR="00287B35" w:rsidRPr="00287B35" w:rsidRDefault="00287B35" w:rsidP="00B93A4A">
                      <w:pPr>
                        <w:ind w:left="14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talien courant</w:t>
                      </w:r>
                    </w:p>
                    <w:p w14:paraId="7FBFCDBA" w14:textId="77777777" w:rsidR="00190623" w:rsidRDefault="00190623" w:rsidP="00190623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C444ECE" w14:textId="77777777" w:rsidR="00190623" w:rsidRDefault="00190623" w:rsidP="00190623">
                      <w:pPr>
                        <w:ind w:left="14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2B8E31C" w14:textId="2D1D042A" w:rsidR="007F6D3D" w:rsidRPr="00D91BB5" w:rsidRDefault="007F6D3D" w:rsidP="00B93A4A">
                      <w:pPr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1BB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oyages</w:t>
                      </w:r>
                    </w:p>
                    <w:p w14:paraId="5C3B3AB6" w14:textId="77777777" w:rsidR="00F14265" w:rsidRDefault="007F6D3D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14265">
                        <w:rPr>
                          <w:b/>
                          <w:bCs/>
                          <w:color w:val="FFFFFF" w:themeColor="background1"/>
                        </w:rPr>
                        <w:t>Pays anglosaxons</w:t>
                      </w:r>
                    </w:p>
                    <w:p w14:paraId="059A33C8" w14:textId="64243612" w:rsidR="007F6D3D" w:rsidRPr="00F14265" w:rsidRDefault="007F6D3D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proofErr w:type="gramStart"/>
                      <w:r w:rsidRPr="00F1426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F1426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perfectionner mon anglais</w:t>
                      </w:r>
                    </w:p>
                    <w:p w14:paraId="38BACDB9" w14:textId="77777777" w:rsidR="00F14265" w:rsidRPr="00D91BB5" w:rsidRDefault="00F14265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6697497" w14:textId="77777777" w:rsidR="00F14265" w:rsidRDefault="00F14265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14265">
                        <w:rPr>
                          <w:b/>
                          <w:bCs/>
                          <w:color w:val="FFFFFF" w:themeColor="background1"/>
                        </w:rPr>
                        <w:t>Italie</w:t>
                      </w:r>
                    </w:p>
                    <w:p w14:paraId="07C13DC7" w14:textId="62B3CA6C" w:rsidR="007F6D3D" w:rsidRPr="00F14265" w:rsidRDefault="007F6D3D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proofErr w:type="gramStart"/>
                      <w:r w:rsidRPr="00F1426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F1426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partager des moments en famille</w:t>
                      </w:r>
                    </w:p>
                    <w:p w14:paraId="29D4C8B2" w14:textId="77777777" w:rsidR="00190623" w:rsidRDefault="00190623" w:rsidP="00190623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3241C38" w14:textId="77777777" w:rsidR="00190623" w:rsidRDefault="00190623" w:rsidP="00190623">
                      <w:pPr>
                        <w:ind w:left="14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DD3C903" w14:textId="33D560C0" w:rsidR="00BD2FAA" w:rsidRDefault="00034AAE" w:rsidP="00B93A4A">
                      <w:pPr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Loisirs </w:t>
                      </w:r>
                      <w:r w:rsidRPr="00034AAE">
                        <w:rPr>
                          <w:color w:val="FFFFFF" w:themeColor="background1"/>
                          <w:sz w:val="24"/>
                          <w:szCs w:val="24"/>
                        </w:rPr>
                        <w:t>&amp;</w:t>
                      </w:r>
                      <w:r w:rsidRPr="00034A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port</w:t>
                      </w:r>
                    </w:p>
                    <w:p w14:paraId="269F754A" w14:textId="77777777" w:rsidR="00034AAE" w:rsidRPr="00034AAE" w:rsidRDefault="00D91BB5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34AAE">
                        <w:rPr>
                          <w:b/>
                          <w:bCs/>
                          <w:color w:val="FFFFFF" w:themeColor="background1"/>
                        </w:rPr>
                        <w:t>Jeux vidéo de stratégie</w:t>
                      </w:r>
                    </w:p>
                    <w:p w14:paraId="5E8ACFBC" w14:textId="77777777" w:rsidR="00F14265" w:rsidRPr="00181D1D" w:rsidRDefault="00D91BB5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81D1D">
                        <w:rPr>
                          <w:color w:val="FFFFFF" w:themeColor="background1"/>
                          <w:sz w:val="18"/>
                          <w:szCs w:val="18"/>
                        </w:rPr>
                        <w:t>pour</w:t>
                      </w:r>
                      <w:proofErr w:type="gramEnd"/>
                      <w:r w:rsidRPr="00181D1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me divertir et développer</w:t>
                      </w:r>
                    </w:p>
                    <w:p w14:paraId="66C7EBDD" w14:textId="4DEED5BF" w:rsidR="00D91BB5" w:rsidRPr="00181D1D" w:rsidRDefault="00D91BB5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81D1D">
                        <w:rPr>
                          <w:color w:val="FFFFFF" w:themeColor="background1"/>
                          <w:sz w:val="18"/>
                          <w:szCs w:val="18"/>
                        </w:rPr>
                        <w:t>mes</w:t>
                      </w:r>
                      <w:proofErr w:type="gramEnd"/>
                      <w:r w:rsidRPr="00181D1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apacités d’anticipation</w:t>
                      </w:r>
                    </w:p>
                    <w:p w14:paraId="473049F7" w14:textId="77777777" w:rsidR="00034AAE" w:rsidRPr="00D91BB5" w:rsidRDefault="00034AAE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48CDBB2" w14:textId="77777777" w:rsidR="00034AAE" w:rsidRPr="00034AAE" w:rsidRDefault="00D91BB5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34AAE">
                        <w:rPr>
                          <w:b/>
                          <w:bCs/>
                          <w:color w:val="FFFFFF" w:themeColor="background1"/>
                        </w:rPr>
                        <w:t>Lecture héroïque fantaisie</w:t>
                      </w:r>
                    </w:p>
                    <w:p w14:paraId="00E0D78C" w14:textId="77777777" w:rsidR="009C4208" w:rsidRPr="00D91BB5" w:rsidRDefault="009C4208" w:rsidP="009C4208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96D1049" w14:textId="0B345D7C" w:rsidR="00034AAE" w:rsidRPr="00F14265" w:rsidRDefault="00F14265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14265">
                        <w:rPr>
                          <w:b/>
                          <w:bCs/>
                          <w:color w:val="FFFFFF" w:themeColor="background1"/>
                        </w:rPr>
                        <w:t>Cinéma</w:t>
                      </w:r>
                    </w:p>
                    <w:p w14:paraId="73676C0B" w14:textId="77777777" w:rsidR="009C4208" w:rsidRPr="00D91BB5" w:rsidRDefault="009C4208" w:rsidP="009C4208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9BE0BCB" w14:textId="3F8F3490" w:rsidR="00034AAE" w:rsidRPr="009B0EB7" w:rsidRDefault="00034AAE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B0EB7">
                        <w:rPr>
                          <w:b/>
                          <w:bCs/>
                          <w:color w:val="FFFFFF" w:themeColor="background1"/>
                        </w:rPr>
                        <w:t>Ping-pong</w:t>
                      </w:r>
                    </w:p>
                    <w:p w14:paraId="3E6F4453" w14:textId="4D354747" w:rsidR="00034AAE" w:rsidRPr="009B0EB7" w:rsidRDefault="00034AAE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 w:rsidRPr="009B0EB7">
                        <w:rPr>
                          <w:color w:val="FFFFFF" w:themeColor="background1"/>
                          <w:sz w:val="18"/>
                          <w:szCs w:val="18"/>
                        </w:rPr>
                        <w:t>en</w:t>
                      </w:r>
                      <w:proofErr w:type="gramEnd"/>
                      <w:r w:rsidRPr="009B0EB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lub handisport jusqu’en 2018</w:t>
                      </w:r>
                    </w:p>
                    <w:p w14:paraId="0A4CC6B2" w14:textId="77777777" w:rsidR="00034AAE" w:rsidRPr="00D91BB5" w:rsidRDefault="00034AAE" w:rsidP="00B93A4A">
                      <w:pPr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DE8FFC" w14:textId="77777777" w:rsidR="00D91BB5" w:rsidRPr="00D91BB5" w:rsidRDefault="00D91BB5" w:rsidP="00B93A4A">
                      <w:pPr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096ED5" w14:textId="77777777" w:rsidR="00101724" w:rsidRPr="007F6D3D" w:rsidRDefault="00101724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4BAFEAF7" w14:textId="77777777" w:rsidR="00101724" w:rsidRPr="007F6D3D" w:rsidRDefault="00101724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17545D00" w14:textId="79E83BE5" w:rsidR="00C12D80" w:rsidRPr="007F6D3D" w:rsidRDefault="00C12D80" w:rsidP="00B93A4A">
                      <w:pPr>
                        <w:ind w:left="142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B3055" w:rsidSect="006C2C09">
      <w:pgSz w:w="11906" w:h="16838"/>
      <w:pgMar w:top="0" w:right="340" w:bottom="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5FEAF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51.35pt;height:451.35pt;visibility:visible;mso-wrap-style:square" o:bullet="t">
        <v:imagedata r:id="rId1" o:title=""/>
      </v:shape>
    </w:pict>
  </w:numPicBullet>
  <w:abstractNum w:abstractNumId="0" w15:restartNumberingAfterBreak="0">
    <w:nsid w:val="47B40BE9"/>
    <w:multiLevelType w:val="hybridMultilevel"/>
    <w:tmpl w:val="7E2E3632"/>
    <w:lvl w:ilvl="0" w:tplc="9F5C33BC">
      <w:start w:val="20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4013C"/>
    <w:multiLevelType w:val="hybridMultilevel"/>
    <w:tmpl w:val="CB7E3044"/>
    <w:lvl w:ilvl="0" w:tplc="11508350">
      <w:numFmt w:val="bullet"/>
      <w:lvlText w:val=""/>
      <w:lvlJc w:val="left"/>
      <w:pPr>
        <w:ind w:left="2346" w:hanging="360"/>
      </w:pPr>
      <w:rPr>
        <w:rFonts w:ascii="Wingdings" w:eastAsiaTheme="minorHAnsi" w:hAnsi="Wingdings" w:cstheme="minorBidi" w:hint="default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num w:numId="1" w16cid:durableId="232474180">
    <w:abstractNumId w:val="0"/>
  </w:num>
  <w:num w:numId="2" w16cid:durableId="371200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3D"/>
    <w:rsid w:val="00012FD2"/>
    <w:rsid w:val="00016ABC"/>
    <w:rsid w:val="00034AAE"/>
    <w:rsid w:val="0006129B"/>
    <w:rsid w:val="000A29EB"/>
    <w:rsid w:val="000E2C36"/>
    <w:rsid w:val="000E73D9"/>
    <w:rsid w:val="00101724"/>
    <w:rsid w:val="00162824"/>
    <w:rsid w:val="00181D1D"/>
    <w:rsid w:val="001851B7"/>
    <w:rsid w:val="00187F65"/>
    <w:rsid w:val="00190623"/>
    <w:rsid w:val="001F1F7C"/>
    <w:rsid w:val="00233DB8"/>
    <w:rsid w:val="002368ED"/>
    <w:rsid w:val="00253514"/>
    <w:rsid w:val="00287B35"/>
    <w:rsid w:val="002B3055"/>
    <w:rsid w:val="002F3442"/>
    <w:rsid w:val="00342237"/>
    <w:rsid w:val="00346AC8"/>
    <w:rsid w:val="00394A84"/>
    <w:rsid w:val="00413A23"/>
    <w:rsid w:val="00461259"/>
    <w:rsid w:val="004D179E"/>
    <w:rsid w:val="004F0043"/>
    <w:rsid w:val="00514293"/>
    <w:rsid w:val="00556618"/>
    <w:rsid w:val="00630E48"/>
    <w:rsid w:val="0065583D"/>
    <w:rsid w:val="00657C4A"/>
    <w:rsid w:val="006758DD"/>
    <w:rsid w:val="006948A1"/>
    <w:rsid w:val="006A1DAB"/>
    <w:rsid w:val="006C2C09"/>
    <w:rsid w:val="007269BD"/>
    <w:rsid w:val="0075407E"/>
    <w:rsid w:val="007A0F2A"/>
    <w:rsid w:val="007C75C9"/>
    <w:rsid w:val="007F3C51"/>
    <w:rsid w:val="007F6D3D"/>
    <w:rsid w:val="00817456"/>
    <w:rsid w:val="008356CB"/>
    <w:rsid w:val="008477D7"/>
    <w:rsid w:val="008660F5"/>
    <w:rsid w:val="008B6911"/>
    <w:rsid w:val="009B0EB7"/>
    <w:rsid w:val="009C4208"/>
    <w:rsid w:val="009C706D"/>
    <w:rsid w:val="00A01C67"/>
    <w:rsid w:val="00A07A31"/>
    <w:rsid w:val="00A169AE"/>
    <w:rsid w:val="00A44D9B"/>
    <w:rsid w:val="00A44DA4"/>
    <w:rsid w:val="00A60E68"/>
    <w:rsid w:val="00A67E1F"/>
    <w:rsid w:val="00A7047A"/>
    <w:rsid w:val="00B413C4"/>
    <w:rsid w:val="00B70817"/>
    <w:rsid w:val="00B77191"/>
    <w:rsid w:val="00B87770"/>
    <w:rsid w:val="00B93A4A"/>
    <w:rsid w:val="00BD2FAA"/>
    <w:rsid w:val="00BE72AE"/>
    <w:rsid w:val="00BE79DA"/>
    <w:rsid w:val="00C12D80"/>
    <w:rsid w:val="00C50640"/>
    <w:rsid w:val="00C83937"/>
    <w:rsid w:val="00D91BB5"/>
    <w:rsid w:val="00DA3148"/>
    <w:rsid w:val="00E13373"/>
    <w:rsid w:val="00E92265"/>
    <w:rsid w:val="00F00700"/>
    <w:rsid w:val="00F0374E"/>
    <w:rsid w:val="00F14265"/>
    <w:rsid w:val="00F40EBE"/>
    <w:rsid w:val="00F745B0"/>
    <w:rsid w:val="00F95525"/>
    <w:rsid w:val="00F9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04CA"/>
  <w15:chartTrackingRefBased/>
  <w15:docId w15:val="{0F12EFD5-C1EE-4BC3-933C-B031A31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7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7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45B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4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965D-17AA-4F6C-99E5-3BA0D5D0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OUX Lydia</dc:creator>
  <cp:keywords/>
  <dc:description/>
  <cp:lastModifiedBy>Sylvain Torrenti</cp:lastModifiedBy>
  <cp:revision>10</cp:revision>
  <cp:lastPrinted>2023-09-20T08:50:00Z</cp:lastPrinted>
  <dcterms:created xsi:type="dcterms:W3CDTF">2021-02-04T14:44:00Z</dcterms:created>
  <dcterms:modified xsi:type="dcterms:W3CDTF">2024-06-12T12:46:00Z</dcterms:modified>
</cp:coreProperties>
</file>